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EFD27" w14:textId="18CDC0EC" w:rsidR="00A36659" w:rsidRPr="00A36659" w:rsidRDefault="00184084" w:rsidP="00BC1F56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D</w:t>
      </w:r>
      <w:r w:rsidR="00A36659" w:rsidRPr="00A366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eebika. K</w:t>
      </w:r>
    </w:p>
    <w:p w14:paraId="1B528428" w14:textId="656FB1FD" w:rsidR="00A36659" w:rsidRPr="00F166E1" w:rsidRDefault="00A36659" w:rsidP="00BE1CC9">
      <w:pPr>
        <w:spacing w:before="36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mail: sodepri69</w:t>
      </w:r>
      <w:r w:rsidR="00775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@</w:t>
      </w:r>
      <w:r w:rsidRPr="00A3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mail.com</w:t>
      </w:r>
      <w:r w:rsidR="00F16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="00F166E1" w:rsidRPr="00F16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eebikasoniya</w:t>
      </w:r>
      <w:r w:rsidR="00775A6A">
        <w:rPr>
          <w:rStyle w:val="span"/>
          <w:rFonts w:ascii="Century Gothic" w:eastAsia="Century Gothic" w:hAnsi="Century Gothic" w:cs="Century Gothic"/>
          <w:b/>
          <w:bCs/>
          <w:color w:val="000000" w:themeColor="text1"/>
        </w:rPr>
        <w:t>@</w:t>
      </w:r>
      <w:r w:rsidR="00F166E1" w:rsidRPr="00775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mail</w:t>
      </w:r>
      <w:r w:rsidR="00F166E1" w:rsidRPr="00F166E1">
        <w:rPr>
          <w:rStyle w:val="span"/>
          <w:rFonts w:ascii="Century Gothic" w:eastAsia="Century Gothic" w:hAnsi="Century Gothic" w:cs="Century Gothic"/>
          <w:color w:val="000000" w:themeColor="text1"/>
        </w:rPr>
        <w:t>.</w:t>
      </w:r>
      <w:r w:rsidR="00F166E1" w:rsidRPr="00F16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m</w:t>
      </w:r>
    </w:p>
    <w:p w14:paraId="74A024A8" w14:textId="11AAD9FB" w:rsidR="00462384" w:rsidRPr="00106125" w:rsidRDefault="00A36659" w:rsidP="00BE1CC9">
      <w:pPr>
        <w:spacing w:before="120" w:after="360" w:line="240" w:lineRule="auto"/>
        <w:rPr>
          <w:rFonts w:ascii="Cambria" w:eastAsia="Cambria" w:hAnsi="Cambria"/>
          <w:b/>
          <w:color w:val="000000" w:themeColor="text1"/>
          <w:sz w:val="28"/>
          <w:szCs w:val="28"/>
        </w:rPr>
      </w:pPr>
      <w:r w:rsidRPr="00A3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obile: +91 97890 11270</w:t>
      </w:r>
      <w:r w:rsidR="00462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</w:t>
      </w:r>
    </w:p>
    <w:p w14:paraId="14BA92CB" w14:textId="77777777" w:rsidR="00A36659" w:rsidRPr="00A36659" w:rsidRDefault="00A36659" w:rsidP="00BE1CC9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</w:pPr>
      <w:r w:rsidRPr="00A3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OBJECTIVES</w:t>
      </w:r>
    </w:p>
    <w:p w14:paraId="549E44CB" w14:textId="77777777" w:rsidR="00A36659" w:rsidRPr="00A36659" w:rsidRDefault="00A36659" w:rsidP="00BC1F56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o secure a challenging position in a reputable organization to expand my learnings, knowledge and skills.</w:t>
      </w:r>
    </w:p>
    <w:p w14:paraId="56C211C9" w14:textId="77777777" w:rsidR="00A36659" w:rsidRPr="00A36659" w:rsidRDefault="00A36659" w:rsidP="00BC1F56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ecure a responsible career opportunity to fully utilize my training and skills, while making a significant contribution to the success of the company.</w:t>
      </w:r>
    </w:p>
    <w:p w14:paraId="6E313764" w14:textId="6E250DC5" w:rsidR="00A36659" w:rsidRPr="00A36659" w:rsidRDefault="00A36659" w:rsidP="0023416B">
      <w:pPr>
        <w:spacing w:before="36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PROFESSIONAL SKILL SET</w:t>
      </w:r>
    </w:p>
    <w:p w14:paraId="3EA3CD62" w14:textId="77777777" w:rsidR="008D21D8" w:rsidRDefault="00A36659" w:rsidP="00552FDB">
      <w:pPr>
        <w:spacing w:before="120" w:after="12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Languages: </w:t>
      </w: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, C++, </w:t>
      </w:r>
      <w:r w:rsidR="00351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r w:rsidR="00273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RPA</w:t>
      </w:r>
      <w:r w:rsidR="002E0B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PHP</w:t>
      </w:r>
      <w:r w:rsidR="00CC3E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MY SQL</w:t>
      </w:r>
      <w:r w:rsidR="00F629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Word Press</w:t>
      </w:r>
    </w:p>
    <w:p w14:paraId="35377799" w14:textId="0D3ED5FC" w:rsidR="00A36659" w:rsidRPr="00A36659" w:rsidRDefault="00A36659" w:rsidP="00552FDB">
      <w:pPr>
        <w:spacing w:before="120" w:after="12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A3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Packages: </w:t>
      </w: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TML; XML</w:t>
      </w:r>
      <w:r w:rsidR="002E0B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Bootstrap</w:t>
      </w:r>
      <w:r w:rsidR="00531B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</w:t>
      </w:r>
      <w:r w:rsidR="00220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CSS</w:t>
      </w:r>
      <w:r w:rsidR="00EA7A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Jav</w:t>
      </w:r>
      <w:r w:rsidR="00B93F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r w:rsidR="00EA7A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ript</w:t>
      </w:r>
      <w:r w:rsidR="00305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JQUERY, JSON</w:t>
      </w:r>
    </w:p>
    <w:p w14:paraId="22129EAA" w14:textId="0DF6832B" w:rsidR="00E77025" w:rsidRPr="00E77025" w:rsidRDefault="00A36659" w:rsidP="00552FDB">
      <w:pPr>
        <w:spacing w:before="120" w:after="12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Operating Systems: </w:t>
      </w: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Windows family; MS-DOS; UNIX; LINUX</w:t>
      </w:r>
    </w:p>
    <w:p w14:paraId="3D1132C6" w14:textId="1593728C" w:rsidR="00A36659" w:rsidRPr="00A36659" w:rsidRDefault="00A36659" w:rsidP="0023416B">
      <w:pPr>
        <w:spacing w:before="36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 xml:space="preserve">EXPERIENCE </w:t>
      </w:r>
    </w:p>
    <w:p w14:paraId="6A9ADD0D" w14:textId="293A70E9" w:rsidR="007C222A" w:rsidRDefault="00661206" w:rsidP="00D76068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w I am working freelancer as Exela Technology at Guindy</w:t>
      </w:r>
    </w:p>
    <w:p w14:paraId="5A718F92" w14:textId="345C4F92" w:rsidR="007C222A" w:rsidRDefault="00E57200" w:rsidP="00D76068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 worked as System Operator from October 2022 to March 2023 in Alobine Technology at T.Nagar.</w:t>
      </w:r>
    </w:p>
    <w:p w14:paraId="57D5B17E" w14:textId="4AAFEF06" w:rsidR="00A36659" w:rsidRPr="00A36659" w:rsidRDefault="00A36659" w:rsidP="00D76068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A36659">
        <w:rPr>
          <w:rFonts w:ascii="Times New Roman" w:eastAsia="Times New Roman" w:hAnsi="Times New Roman" w:cs="Times New Roman"/>
          <w:sz w:val="28"/>
          <w:szCs w:val="28"/>
        </w:rPr>
        <w:t>I w</w:t>
      </w:r>
      <w:r w:rsidR="00707E9F">
        <w:rPr>
          <w:rFonts w:ascii="Times New Roman" w:eastAsia="Times New Roman" w:hAnsi="Times New Roman" w:cs="Times New Roman"/>
          <w:sz w:val="28"/>
          <w:szCs w:val="28"/>
        </w:rPr>
        <w:t>orked</w:t>
      </w:r>
      <w:r w:rsidRPr="00A36659">
        <w:rPr>
          <w:rFonts w:ascii="Times New Roman" w:eastAsia="Times New Roman" w:hAnsi="Times New Roman" w:cs="Times New Roman"/>
          <w:sz w:val="28"/>
          <w:szCs w:val="28"/>
        </w:rPr>
        <w:t xml:space="preserve"> in Macmillan Publishing Company at Guindy</w:t>
      </w:r>
      <w:r w:rsidR="00707E9F">
        <w:rPr>
          <w:rFonts w:ascii="Times New Roman" w:eastAsia="Times New Roman" w:hAnsi="Times New Roman" w:cs="Times New Roman"/>
          <w:sz w:val="28"/>
          <w:szCs w:val="28"/>
        </w:rPr>
        <w:t xml:space="preserve"> in 2019 to 202</w:t>
      </w:r>
      <w:r w:rsidR="00DB25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366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070744" w14:textId="18FE8FD1" w:rsidR="00A36659" w:rsidRPr="00A36659" w:rsidRDefault="00A36659" w:rsidP="00D76068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A36659">
        <w:rPr>
          <w:rFonts w:ascii="Times New Roman" w:eastAsia="Times New Roman" w:hAnsi="Times New Roman" w:cs="Times New Roman"/>
          <w:sz w:val="28"/>
          <w:szCs w:val="28"/>
        </w:rPr>
        <w:t>It's based on Books and Journals. I worked different kinds works</w:t>
      </w:r>
      <w:r w:rsidR="00543EF1">
        <w:rPr>
          <w:rFonts w:ascii="Times New Roman" w:eastAsia="Times New Roman" w:hAnsi="Times New Roman" w:cs="Times New Roman"/>
          <w:sz w:val="28"/>
          <w:szCs w:val="28"/>
        </w:rPr>
        <w:t xml:space="preserve"> in</w:t>
      </w:r>
      <w:r w:rsidRPr="00A36659">
        <w:rPr>
          <w:rFonts w:ascii="Times New Roman" w:eastAsia="Times New Roman" w:hAnsi="Times New Roman" w:cs="Times New Roman"/>
          <w:sz w:val="28"/>
          <w:szCs w:val="28"/>
        </w:rPr>
        <w:t xml:space="preserve"> XML, Html, Fixed Layout, Word Conversion, Amplify (PDF Editing), Pre</w:t>
      </w:r>
      <w:r w:rsidR="001546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6659">
        <w:rPr>
          <w:rFonts w:ascii="Times New Roman" w:eastAsia="Times New Roman" w:hAnsi="Times New Roman" w:cs="Times New Roman"/>
          <w:sz w:val="28"/>
          <w:szCs w:val="28"/>
        </w:rPr>
        <w:t>production</w:t>
      </w:r>
      <w:r w:rsidR="00381187">
        <w:rPr>
          <w:rFonts w:ascii="Times New Roman" w:eastAsia="Times New Roman" w:hAnsi="Times New Roman" w:cs="Times New Roman"/>
          <w:sz w:val="28"/>
          <w:szCs w:val="28"/>
        </w:rPr>
        <w:t>, Proof reading and etc</w:t>
      </w:r>
      <w:r w:rsidRPr="00A366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AE8308" w14:textId="737D244C" w:rsidR="00A36659" w:rsidRPr="00A36659" w:rsidRDefault="00A36659" w:rsidP="00D76068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 was working in the position of Content processer/</w:t>
      </w:r>
      <w:r w:rsidRPr="00AE30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F</w:t>
      </w: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ancial Operator in the Deccan </w:t>
      </w:r>
      <w:r w:rsidR="00DF5917"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Services</w:t>
      </w: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t </w:t>
      </w:r>
      <w:r w:rsidR="00DF5917"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2B68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l</w:t>
      </w:r>
      <w:r w:rsidR="00DF5917"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avaram</w:t>
      </w: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rom 2017 to 2019. I worked different </w:t>
      </w:r>
      <w:r w:rsidR="0015460D"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inds</w:t>
      </w: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f work.</w:t>
      </w:r>
    </w:p>
    <w:p w14:paraId="65E5C71C" w14:textId="1E69BC00" w:rsidR="00A36659" w:rsidRDefault="00A36659" w:rsidP="00D76068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 was doing xml conversion for IEEE papers, Invoice and also Journals</w:t>
      </w:r>
      <w:r w:rsidR="007F2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1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nd </w:t>
      </w:r>
      <w:r w:rsidR="007F28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ooks</w:t>
      </w: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95E1368" w14:textId="5D3572F0" w:rsidR="00D026B8" w:rsidRPr="00A36659" w:rsidRDefault="00D026B8" w:rsidP="00D76068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 also worked e-pub, pre editing like styling and word conversion and tagging and proof reading and etc.</w:t>
      </w:r>
    </w:p>
    <w:p w14:paraId="3B146B18" w14:textId="77777777" w:rsidR="00A36659" w:rsidRPr="00A36659" w:rsidRDefault="00A36659" w:rsidP="00D76068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 worked in Home Insurance for data capturing, based on US process (Mortgage).</w:t>
      </w:r>
    </w:p>
    <w:p w14:paraId="28FDEFEE" w14:textId="47C8493C" w:rsidR="00A36659" w:rsidRPr="001E27C5" w:rsidRDefault="00A36659" w:rsidP="001E27C5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 worked in the position of processor in Source </w:t>
      </w:r>
      <w:r w:rsidR="00DF5917"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ov</w:t>
      </w: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t Guindy from </w:t>
      </w:r>
      <w:r w:rsidRPr="001E2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15 to 201</w:t>
      </w:r>
      <w:r w:rsidR="00F66832" w:rsidRPr="001E2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1E27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it based on healthcare, I worked for provider.</w:t>
      </w:r>
    </w:p>
    <w:p w14:paraId="4F31A88D" w14:textId="5198D0C3" w:rsidR="00A36659" w:rsidRPr="00A36659" w:rsidRDefault="00A36659" w:rsidP="00D76068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 was working in the position of </w:t>
      </w:r>
      <w:r w:rsidR="00DF5917"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CS (</w:t>
      </w: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ata Conversion Specialist) in the Department of ITES, HTC global services at Tambaram Sanatorium from 2013 to </w:t>
      </w:r>
      <w:r w:rsidR="00DF5917"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14.</w:t>
      </w:r>
    </w:p>
    <w:p w14:paraId="3F1C01B7" w14:textId="77777777" w:rsidR="00A36659" w:rsidRPr="00A36659" w:rsidRDefault="00A36659" w:rsidP="00D76068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I was doing data capturing and article zoning from journals.</w:t>
      </w:r>
    </w:p>
    <w:p w14:paraId="7EF02742" w14:textId="0A42D8D2" w:rsidR="00A36659" w:rsidRPr="00A36659" w:rsidRDefault="00A36659" w:rsidP="0023416B">
      <w:pPr>
        <w:spacing w:before="36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EDUCATIONAL QUALIFICATIONS</w:t>
      </w:r>
    </w:p>
    <w:p w14:paraId="6A39D693" w14:textId="77777777" w:rsidR="00A36659" w:rsidRPr="00A36659" w:rsidRDefault="00A36659" w:rsidP="00637E48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E in Computer Science and Engineering from E.G.S.P Engineering College, Nagapattinam with an aggregate of 71% (</w:t>
      </w:r>
      <w:r w:rsidRPr="00A3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First class</w:t>
      </w: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during the year of 2012</w:t>
      </w:r>
    </w:p>
    <w:p w14:paraId="47E9B1E6" w14:textId="03FE00AA" w:rsidR="00A36659" w:rsidRPr="00A36659" w:rsidRDefault="00A36659" w:rsidP="00637E48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SC in H.H.S.S, Thirukkalache</w:t>
      </w:r>
      <w:r w:rsidR="00CC2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y with an aggregate 67% (</w:t>
      </w:r>
      <w:r w:rsidRPr="00A3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First class</w:t>
      </w: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during the year of 2007.</w:t>
      </w:r>
    </w:p>
    <w:p w14:paraId="6B5A9EFE" w14:textId="5DC56028" w:rsidR="00A36659" w:rsidRPr="00A36659" w:rsidRDefault="00A36659" w:rsidP="00637E48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SLC in Sowrirajan high School, Thiruvila</w:t>
      </w:r>
      <w:r w:rsidR="006F4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yattam with an aggregate of 87% (</w:t>
      </w:r>
      <w:r w:rsidRPr="00A3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Honors &amp; school second </w:t>
      </w:r>
      <w:r w:rsidR="00336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</w:t>
      </w:r>
      <w:r w:rsidRPr="00A3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k</w:t>
      </w:r>
      <w:r w:rsidR="00A47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3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Holder</w:t>
      </w: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during the year of 2005.</w:t>
      </w:r>
    </w:p>
    <w:p w14:paraId="0E925955" w14:textId="77777777" w:rsidR="00A36659" w:rsidRPr="00A36659" w:rsidRDefault="00A36659" w:rsidP="00637E48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DJP course in the institution of CSC at Nagapattinam and I secured A grade during the year of 2012.</w:t>
      </w:r>
    </w:p>
    <w:p w14:paraId="1E587CF0" w14:textId="40A336B9" w:rsidR="00A36659" w:rsidRPr="00106F65" w:rsidRDefault="00A36659" w:rsidP="00C706E0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yping in lower grade in the institution of Janagiraman at Nagapattinam.</w:t>
      </w:r>
    </w:p>
    <w:p w14:paraId="0FC3B2D9" w14:textId="619427C6" w:rsidR="004A63D5" w:rsidRDefault="00A36659" w:rsidP="0023416B">
      <w:pPr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</w:pPr>
      <w:r w:rsidRPr="00A36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0C0C0"/>
        </w:rPr>
        <w:t>PERSONAL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63D5" w14:paraId="68DCE5B5" w14:textId="77777777" w:rsidTr="004A63D5">
        <w:tc>
          <w:tcPr>
            <w:tcW w:w="4508" w:type="dxa"/>
          </w:tcPr>
          <w:p w14:paraId="0885C812" w14:textId="2F22D32C" w:rsidR="004A63D5" w:rsidRDefault="004A63D5" w:rsidP="00BC1F56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ather’s Name</w:t>
            </w:r>
          </w:p>
        </w:tc>
        <w:tc>
          <w:tcPr>
            <w:tcW w:w="4508" w:type="dxa"/>
          </w:tcPr>
          <w:p w14:paraId="0F591DE7" w14:textId="3E87C454" w:rsidR="004A63D5" w:rsidRDefault="004A63D5" w:rsidP="00BC1F56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. Kaliyaperumal</w:t>
            </w:r>
          </w:p>
        </w:tc>
      </w:tr>
      <w:tr w:rsidR="004A63D5" w14:paraId="1C5EB631" w14:textId="77777777" w:rsidTr="004A63D5">
        <w:tc>
          <w:tcPr>
            <w:tcW w:w="4508" w:type="dxa"/>
          </w:tcPr>
          <w:p w14:paraId="7D6532D5" w14:textId="43C88D7F" w:rsidR="004A63D5" w:rsidRDefault="004A63D5" w:rsidP="00BC1F56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.O.B</w:t>
            </w:r>
          </w:p>
        </w:tc>
        <w:tc>
          <w:tcPr>
            <w:tcW w:w="4508" w:type="dxa"/>
          </w:tcPr>
          <w:p w14:paraId="2E5C0CAB" w14:textId="378910CE" w:rsidR="004A63D5" w:rsidRDefault="004A63D5" w:rsidP="00BC1F56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-04-1989</w:t>
            </w:r>
          </w:p>
        </w:tc>
      </w:tr>
      <w:tr w:rsidR="004A63D5" w14:paraId="668CC381" w14:textId="77777777" w:rsidTr="004A63D5">
        <w:tc>
          <w:tcPr>
            <w:tcW w:w="4508" w:type="dxa"/>
          </w:tcPr>
          <w:p w14:paraId="788046DF" w14:textId="05B115D6" w:rsidR="004A63D5" w:rsidRDefault="008F79B3" w:rsidP="00BC1F56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ex</w:t>
            </w:r>
          </w:p>
        </w:tc>
        <w:tc>
          <w:tcPr>
            <w:tcW w:w="4508" w:type="dxa"/>
          </w:tcPr>
          <w:p w14:paraId="6C2BC761" w14:textId="1724FF75" w:rsidR="004A63D5" w:rsidRDefault="004C1540" w:rsidP="00BC1F56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emale</w:t>
            </w:r>
          </w:p>
        </w:tc>
      </w:tr>
      <w:tr w:rsidR="004A63D5" w14:paraId="46F045DF" w14:textId="77777777" w:rsidTr="004A63D5">
        <w:tc>
          <w:tcPr>
            <w:tcW w:w="4508" w:type="dxa"/>
          </w:tcPr>
          <w:p w14:paraId="41352207" w14:textId="07280099" w:rsidR="004A63D5" w:rsidRDefault="003538B1" w:rsidP="00BC1F56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rital Status</w:t>
            </w:r>
          </w:p>
        </w:tc>
        <w:tc>
          <w:tcPr>
            <w:tcW w:w="4508" w:type="dxa"/>
          </w:tcPr>
          <w:p w14:paraId="2E672B2E" w14:textId="485C3219" w:rsidR="004A63D5" w:rsidRDefault="0029430F" w:rsidP="00BC1F56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ingle</w:t>
            </w:r>
          </w:p>
        </w:tc>
      </w:tr>
      <w:tr w:rsidR="004A63D5" w14:paraId="26F93748" w14:textId="77777777" w:rsidTr="004A63D5">
        <w:tc>
          <w:tcPr>
            <w:tcW w:w="4508" w:type="dxa"/>
          </w:tcPr>
          <w:p w14:paraId="0AB564C4" w14:textId="49C3F3DF" w:rsidR="004A63D5" w:rsidRDefault="002A3B00" w:rsidP="00BC1F56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ationality</w:t>
            </w:r>
          </w:p>
        </w:tc>
        <w:tc>
          <w:tcPr>
            <w:tcW w:w="4508" w:type="dxa"/>
          </w:tcPr>
          <w:p w14:paraId="6BE76421" w14:textId="6B89AB0E" w:rsidR="004A63D5" w:rsidRDefault="00053910" w:rsidP="00BC1F56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ndian</w:t>
            </w:r>
          </w:p>
        </w:tc>
      </w:tr>
      <w:tr w:rsidR="004A63D5" w14:paraId="6DF28A34" w14:textId="77777777" w:rsidTr="004A63D5">
        <w:tc>
          <w:tcPr>
            <w:tcW w:w="4508" w:type="dxa"/>
          </w:tcPr>
          <w:p w14:paraId="41CA9135" w14:textId="59F09EAC" w:rsidR="004A63D5" w:rsidRDefault="007911E5" w:rsidP="00BC1F56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anguages Known</w:t>
            </w:r>
          </w:p>
        </w:tc>
        <w:tc>
          <w:tcPr>
            <w:tcW w:w="4508" w:type="dxa"/>
          </w:tcPr>
          <w:p w14:paraId="1331861C" w14:textId="33BD094D" w:rsidR="004A63D5" w:rsidRDefault="00262212" w:rsidP="00BC1F56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6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nglish and Tamil</w:t>
            </w:r>
          </w:p>
        </w:tc>
      </w:tr>
      <w:tr w:rsidR="004A63D5" w14:paraId="5986544B" w14:textId="77777777" w:rsidTr="004A63D5">
        <w:tc>
          <w:tcPr>
            <w:tcW w:w="4508" w:type="dxa"/>
          </w:tcPr>
          <w:p w14:paraId="0CACE946" w14:textId="08D37EF5" w:rsidR="004A63D5" w:rsidRDefault="0096519F" w:rsidP="00BC1F56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Hometown</w:t>
            </w:r>
          </w:p>
        </w:tc>
        <w:tc>
          <w:tcPr>
            <w:tcW w:w="4508" w:type="dxa"/>
          </w:tcPr>
          <w:p w14:paraId="607DE9FC" w14:textId="6A4DE28C" w:rsidR="004A63D5" w:rsidRDefault="00350D8A" w:rsidP="00BC1F56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yiladuthurai</w:t>
            </w:r>
          </w:p>
        </w:tc>
      </w:tr>
      <w:tr w:rsidR="004A63D5" w14:paraId="6981BFFE" w14:textId="77777777" w:rsidTr="004A63D5">
        <w:tc>
          <w:tcPr>
            <w:tcW w:w="4508" w:type="dxa"/>
          </w:tcPr>
          <w:p w14:paraId="115CA2BB" w14:textId="578ADBFE" w:rsidR="004A63D5" w:rsidRDefault="00DA70EC" w:rsidP="00BC1F56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rrent City</w:t>
            </w:r>
          </w:p>
        </w:tc>
        <w:tc>
          <w:tcPr>
            <w:tcW w:w="4508" w:type="dxa"/>
          </w:tcPr>
          <w:p w14:paraId="29DB9F79" w14:textId="7D0F0C27" w:rsidR="004A63D5" w:rsidRDefault="00DA70EC" w:rsidP="00BC1F56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ennai, Pallavaram</w:t>
            </w:r>
          </w:p>
        </w:tc>
      </w:tr>
    </w:tbl>
    <w:p w14:paraId="36EFEA0A" w14:textId="77777777" w:rsidR="00A36659" w:rsidRPr="00A36659" w:rsidRDefault="00A36659" w:rsidP="0023416B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0C0C0"/>
        </w:rPr>
        <w:t>DECLARATION</w:t>
      </w:r>
    </w:p>
    <w:p w14:paraId="2CF2478B" w14:textId="77777777" w:rsidR="00A36659" w:rsidRPr="00A36659" w:rsidRDefault="00A36659" w:rsidP="00BC1F56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 hereby promise that the given information’s are truly stated as per the original data and I will be sure that, I will work sincerely with full satisfaction on your company.</w:t>
      </w:r>
    </w:p>
    <w:p w14:paraId="757EE354" w14:textId="0A84F116" w:rsidR="00A36659" w:rsidRPr="005B0333" w:rsidRDefault="00A36659" w:rsidP="00D353BF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Location</w:t>
      </w: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705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allavaram</w:t>
      </w:r>
      <w:r w:rsidR="005F2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F2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F2E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44B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Yours sincerely,</w:t>
      </w:r>
    </w:p>
    <w:p w14:paraId="51B7059C" w14:textId="10B8AA80" w:rsidR="00A36659" w:rsidRPr="009D5BF4" w:rsidRDefault="00A36659" w:rsidP="0006446F">
      <w:pPr>
        <w:spacing w:before="36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ate:</w:t>
      </w:r>
      <w:r w:rsidRPr="00A366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5F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E5F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E5F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E5F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E5F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E5F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E5F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E5F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EF3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K DEEBIKA)</w:t>
      </w:r>
    </w:p>
    <w:sectPr w:rsidR="00A36659" w:rsidRPr="009D5B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A344B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4"/>
    <w:multiLevelType w:val="hybridMultilevel"/>
    <w:tmpl w:val="44B0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3CDE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32BE8"/>
    <w:multiLevelType w:val="multilevel"/>
    <w:tmpl w:val="5B982B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3722531">
    <w:abstractNumId w:val="1"/>
  </w:num>
  <w:num w:numId="2" w16cid:durableId="236131760">
    <w:abstractNumId w:val="0"/>
  </w:num>
  <w:num w:numId="3" w16cid:durableId="46875183">
    <w:abstractNumId w:val="2"/>
  </w:num>
  <w:num w:numId="4" w16cid:durableId="641816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59"/>
    <w:rsid w:val="00027D47"/>
    <w:rsid w:val="00042522"/>
    <w:rsid w:val="00053910"/>
    <w:rsid w:val="0006446F"/>
    <w:rsid w:val="000E4EB2"/>
    <w:rsid w:val="00106F65"/>
    <w:rsid w:val="0015460D"/>
    <w:rsid w:val="001758FB"/>
    <w:rsid w:val="00184084"/>
    <w:rsid w:val="001A13D0"/>
    <w:rsid w:val="001C5916"/>
    <w:rsid w:val="001E27C5"/>
    <w:rsid w:val="00210F59"/>
    <w:rsid w:val="002203F3"/>
    <w:rsid w:val="0023416B"/>
    <w:rsid w:val="00262212"/>
    <w:rsid w:val="00273553"/>
    <w:rsid w:val="00280874"/>
    <w:rsid w:val="0029430F"/>
    <w:rsid w:val="002A3B00"/>
    <w:rsid w:val="002B68DE"/>
    <w:rsid w:val="002D03B9"/>
    <w:rsid w:val="002E0B72"/>
    <w:rsid w:val="002E5475"/>
    <w:rsid w:val="002E5E4A"/>
    <w:rsid w:val="002E5FBF"/>
    <w:rsid w:val="00300547"/>
    <w:rsid w:val="003059B7"/>
    <w:rsid w:val="00336C8A"/>
    <w:rsid w:val="00350D8A"/>
    <w:rsid w:val="00351E64"/>
    <w:rsid w:val="003538B1"/>
    <w:rsid w:val="003637BB"/>
    <w:rsid w:val="00381187"/>
    <w:rsid w:val="003862F8"/>
    <w:rsid w:val="003A569D"/>
    <w:rsid w:val="004154DA"/>
    <w:rsid w:val="00462384"/>
    <w:rsid w:val="00470B95"/>
    <w:rsid w:val="00483A29"/>
    <w:rsid w:val="004A113D"/>
    <w:rsid w:val="004A63D5"/>
    <w:rsid w:val="004C1540"/>
    <w:rsid w:val="004D3D09"/>
    <w:rsid w:val="00531B44"/>
    <w:rsid w:val="00532B2A"/>
    <w:rsid w:val="00543EF1"/>
    <w:rsid w:val="00552FDB"/>
    <w:rsid w:val="00553AE7"/>
    <w:rsid w:val="00561684"/>
    <w:rsid w:val="00582967"/>
    <w:rsid w:val="005A1078"/>
    <w:rsid w:val="005B0333"/>
    <w:rsid w:val="005F2ED0"/>
    <w:rsid w:val="00604997"/>
    <w:rsid w:val="006271DF"/>
    <w:rsid w:val="00637E48"/>
    <w:rsid w:val="00661206"/>
    <w:rsid w:val="0066446E"/>
    <w:rsid w:val="00665AAD"/>
    <w:rsid w:val="00666363"/>
    <w:rsid w:val="006C589D"/>
    <w:rsid w:val="006F3E1E"/>
    <w:rsid w:val="006F4C1B"/>
    <w:rsid w:val="00707E9F"/>
    <w:rsid w:val="00713E26"/>
    <w:rsid w:val="00715FF6"/>
    <w:rsid w:val="00725FE6"/>
    <w:rsid w:val="00775A6A"/>
    <w:rsid w:val="007911E5"/>
    <w:rsid w:val="0079594D"/>
    <w:rsid w:val="007C1D86"/>
    <w:rsid w:val="007C222A"/>
    <w:rsid w:val="007D1521"/>
    <w:rsid w:val="007D1D29"/>
    <w:rsid w:val="007F28CF"/>
    <w:rsid w:val="00854A61"/>
    <w:rsid w:val="008561E1"/>
    <w:rsid w:val="00866F89"/>
    <w:rsid w:val="008C6B96"/>
    <w:rsid w:val="008D21D8"/>
    <w:rsid w:val="008E4970"/>
    <w:rsid w:val="008F79B3"/>
    <w:rsid w:val="00904939"/>
    <w:rsid w:val="009515FD"/>
    <w:rsid w:val="0096519F"/>
    <w:rsid w:val="009B61C7"/>
    <w:rsid w:val="009D5BF4"/>
    <w:rsid w:val="009D660C"/>
    <w:rsid w:val="009F1294"/>
    <w:rsid w:val="00A23ACE"/>
    <w:rsid w:val="00A25C48"/>
    <w:rsid w:val="00A36659"/>
    <w:rsid w:val="00A478CD"/>
    <w:rsid w:val="00A705F6"/>
    <w:rsid w:val="00A900D3"/>
    <w:rsid w:val="00A94447"/>
    <w:rsid w:val="00AA5564"/>
    <w:rsid w:val="00AD1F95"/>
    <w:rsid w:val="00AE30EF"/>
    <w:rsid w:val="00B04CF4"/>
    <w:rsid w:val="00B826C3"/>
    <w:rsid w:val="00B93FAC"/>
    <w:rsid w:val="00BC1F56"/>
    <w:rsid w:val="00BE1CC9"/>
    <w:rsid w:val="00C41A6A"/>
    <w:rsid w:val="00C60071"/>
    <w:rsid w:val="00C706E0"/>
    <w:rsid w:val="00C937F7"/>
    <w:rsid w:val="00CC2635"/>
    <w:rsid w:val="00CC3EBA"/>
    <w:rsid w:val="00CF43C0"/>
    <w:rsid w:val="00D026B8"/>
    <w:rsid w:val="00D353BF"/>
    <w:rsid w:val="00D76068"/>
    <w:rsid w:val="00DA70EC"/>
    <w:rsid w:val="00DB25F6"/>
    <w:rsid w:val="00DC1F7C"/>
    <w:rsid w:val="00DF5917"/>
    <w:rsid w:val="00E02420"/>
    <w:rsid w:val="00E311C9"/>
    <w:rsid w:val="00E37217"/>
    <w:rsid w:val="00E57200"/>
    <w:rsid w:val="00E77025"/>
    <w:rsid w:val="00EA7AF3"/>
    <w:rsid w:val="00EF102A"/>
    <w:rsid w:val="00EF3BA4"/>
    <w:rsid w:val="00F166E1"/>
    <w:rsid w:val="00F44BE3"/>
    <w:rsid w:val="00F52662"/>
    <w:rsid w:val="00F62931"/>
    <w:rsid w:val="00F66832"/>
    <w:rsid w:val="00F86690"/>
    <w:rsid w:val="00FD478D"/>
    <w:rsid w:val="00FF1FBF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51D41"/>
  <w15:chartTrackingRefBased/>
  <w15:docId w15:val="{4A630AD0-A08E-42EA-B5EC-8DAC4CC4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659"/>
    <w:rPr>
      <w:rFonts w:ascii="Calibri" w:eastAsia="Calibri" w:hAnsi="Calibri" w:cs="Latha"/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659"/>
    <w:pPr>
      <w:ind w:left="720"/>
      <w:contextualSpacing/>
    </w:pPr>
  </w:style>
  <w:style w:type="table" w:styleId="TableGrid">
    <w:name w:val="Table Grid"/>
    <w:basedOn w:val="TableNormal"/>
    <w:uiPriority w:val="39"/>
    <w:rsid w:val="004A6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">
    <w:name w:val="span"/>
    <w:basedOn w:val="DefaultParagraphFont"/>
    <w:rsid w:val="00462384"/>
    <w:rPr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C1A5-504E-4FA6-B1B6-AC639367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bika K</dc:creator>
  <cp:keywords/>
  <dc:description/>
  <cp:lastModifiedBy>Deebika.K</cp:lastModifiedBy>
  <cp:revision>51</cp:revision>
  <dcterms:created xsi:type="dcterms:W3CDTF">2023-10-09T05:19:00Z</dcterms:created>
  <dcterms:modified xsi:type="dcterms:W3CDTF">2023-11-05T07:47:00Z</dcterms:modified>
</cp:coreProperties>
</file>